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5E2064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040357" w:rsidRDefault="00040357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5A055F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D47BEB">
        <w:t xml:space="preserve"> городского поселения Междуреченск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873B7A">
        <w:t>января 2021 года по 31 декабря 2021</w:t>
      </w:r>
      <w:r w:rsidR="00190DA9">
        <w:t xml:space="preserve"> </w:t>
      </w:r>
      <w:r w:rsidRPr="00D322EC">
        <w:t>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90D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A5490D" w:rsidRP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P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P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7507" w:rsidRPr="00A5490D" w:rsidRDefault="00837507" w:rsidP="00A549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Default="005A519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к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андр Александрович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к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ей Александрович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кар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иктория Александровна</w:t>
            </w: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Default="00920F2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FD5A53">
              <w:rPr>
                <w:rFonts w:eastAsia="Calibri"/>
                <w:sz w:val="22"/>
                <w:szCs w:val="22"/>
                <w:lang w:eastAsia="en-US"/>
              </w:rPr>
              <w:t xml:space="preserve">ИП 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5490D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ник  2</w:t>
            </w:r>
            <w:r w:rsidR="00A5490D">
              <w:rPr>
                <w:rFonts w:eastAsia="Calibri"/>
                <w:sz w:val="22"/>
                <w:szCs w:val="22"/>
                <w:lang w:eastAsia="en-US"/>
              </w:rPr>
              <w:t>-го класса</w:t>
            </w:r>
          </w:p>
          <w:p w:rsidR="00A5490D" w:rsidRDefault="00A5490D" w:rsidP="00A54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5490D" w:rsidRDefault="00A5490D" w:rsidP="00A54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реченск</w:t>
            </w:r>
          </w:p>
          <w:p w:rsid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С «Ромаш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4F3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а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37507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8,</w:t>
            </w:r>
          </w:p>
          <w:p w:rsidR="008E04F3" w:rsidRPr="00920F2A" w:rsidRDefault="00470C7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7 г.</w:t>
            </w:r>
            <w:r w:rsidR="008E04F3">
              <w:rPr>
                <w:rFonts w:eastAsia="Calibri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0000-00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96EA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D322EC" w:rsidRDefault="00796EA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8E04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53, 1985</w:t>
            </w:r>
            <w:r w:rsidR="00470C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="00873B7A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="00873B7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96EA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D322EC" w:rsidRDefault="00796EA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CA1D64" w:rsidRPr="00920F2A" w:rsidRDefault="00CA1D6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A5490D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A5490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EA4" w:rsidRPr="00920F2A" w:rsidRDefault="00796EA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A5490D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  <w:p w:rsidR="00873B7A" w:rsidRDefault="00873B7A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д ИЖС</w:t>
            </w: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</w:p>
          <w:p w:rsidR="004D5545" w:rsidRPr="00920F2A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 долевая</w:t>
            </w: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4D5545">
              <w:rPr>
                <w:rFonts w:eastAsia="Calibri"/>
                <w:sz w:val="22"/>
                <w:szCs w:val="22"/>
                <w:lang w:eastAsia="en-US"/>
              </w:rPr>
              <w:t>бщая долевая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4D5545" w:rsidRPr="00920F2A" w:rsidRDefault="004D5545" w:rsidP="00873B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43,9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7,0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4D55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3,9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5545" w:rsidRPr="00920F2A" w:rsidRDefault="004D554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E13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сновце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F0E13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дрей </w:t>
            </w:r>
          </w:p>
          <w:p w:rsidR="00441B10" w:rsidRPr="00920F2A" w:rsidRDefault="009F0E1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.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газином ИП «Щербакова Р.Н.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шк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014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9D21DA" w:rsidP="00FF01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000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655ADF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FF014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  <w:r w:rsidR="007F1C5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Н</w:t>
            </w:r>
          </w:p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дор, 1984 г.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3B7A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D322EC" w:rsidRDefault="00873B7A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</w:t>
            </w: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часток </w:t>
            </w: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 </w:t>
            </w: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3B7A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D322EC" w:rsidRDefault="00873B7A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</w:t>
            </w: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 под объекты торгов</w:t>
            </w:r>
          </w:p>
          <w:p w:rsidR="00470C7F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, общ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70C7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ита</w:t>
            </w:r>
            <w:r w:rsidR="00470C7F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ытово</w:t>
            </w:r>
            <w:proofErr w:type="spellEnd"/>
          </w:p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с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ая лодка Крым, 1999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605F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ое средство Волжанка-46, 2018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3B7A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D322EC" w:rsidRDefault="00873B7A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0605F8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Default="00470C7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егоход «Динго-150», 2013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B7A" w:rsidRPr="00920F2A" w:rsidRDefault="00873B7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695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D322EC" w:rsidRDefault="000A4695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.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470C7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цеп 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егково-м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втомобилю Атлетик, 2018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5F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D322EC" w:rsidRDefault="000605F8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ши-но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–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сто 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470C7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одоч-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отор Ямаха-60, 2018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5F8" w:rsidRPr="00920F2A" w:rsidRDefault="000605F8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1C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D322EC" w:rsidRDefault="007F1C5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зопровод н/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C54" w:rsidRPr="00920F2A" w:rsidRDefault="007F1C5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695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D322EC" w:rsidRDefault="000A4695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жилое помещение 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жил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4695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D322EC" w:rsidRDefault="000A4695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 «Магаз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1DE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D322EC" w:rsidRDefault="00191DE4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Щербаков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уф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иколаев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proofErr w:type="gramEnd"/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«Щербакова Р.Н.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Default="009D21D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C719C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C719C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1951-6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1DE4" w:rsidRPr="00920F2A" w:rsidRDefault="00191DE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695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D322EC" w:rsidRDefault="00D0695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сновц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Есе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ндреевн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1DA" w:rsidRDefault="000A469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ница 9</w:t>
            </w:r>
            <w:r w:rsidR="009D21DA">
              <w:rPr>
                <w:rFonts w:eastAsia="Calibri"/>
                <w:sz w:val="22"/>
                <w:szCs w:val="22"/>
                <w:lang w:eastAsia="en-US"/>
              </w:rPr>
              <w:t xml:space="preserve"> класса</w:t>
            </w:r>
          </w:p>
          <w:p w:rsidR="009D21DA" w:rsidRDefault="009D21D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FF014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 w:rsidR="00FF01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0695D" w:rsidRDefault="009D21D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реченск</w:t>
            </w:r>
            <w:r w:rsidR="00BC7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BC719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95D" w:rsidRPr="00920F2A" w:rsidRDefault="00D0695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аместитель директора</w:t>
            </w:r>
            <w:r w:rsidR="00920F2A">
              <w:rPr>
                <w:rFonts w:eastAsia="Calibri"/>
                <w:sz w:val="22"/>
                <w:szCs w:val="22"/>
                <w:lang w:eastAsia="en-US"/>
              </w:rPr>
              <w:t xml:space="preserve"> по производству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 xml:space="preserve"> ООО «УК </w:t>
            </w:r>
            <w:proofErr w:type="spellStart"/>
            <w:r w:rsidR="00D66449"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 w:rsidR="00D66449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0F2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FL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1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ада Веста</w:t>
            </w:r>
            <w:r w:rsidR="00040357">
              <w:rPr>
                <w:rFonts w:eastAsia="Calibri"/>
                <w:sz w:val="22"/>
                <w:szCs w:val="22"/>
                <w:lang w:eastAsia="en-US"/>
              </w:rPr>
              <w:t>, 202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="001C4484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="001C44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04035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4742-8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1C4484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щева Елена Геннадьев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lastRenderedPageBreak/>
              <w:t>с</w:t>
            </w:r>
            <w:proofErr w:type="gramEnd"/>
            <w:r w:rsidR="002E527B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F2A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 xml:space="preserve">аместитель директора по 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ВР </w:t>
            </w:r>
          </w:p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г.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15E3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0357">
              <w:rPr>
                <w:rFonts w:eastAsia="Calibri"/>
                <w:sz w:val="22"/>
                <w:szCs w:val="22"/>
                <w:lang w:eastAsia="en-US"/>
              </w:rPr>
              <w:t>86799-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щева Софья Владимиров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proofErr w:type="spellStart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</w:t>
            </w:r>
            <w:proofErr w:type="gramEnd"/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есовершеннолет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-</w:t>
            </w:r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ий</w:t>
            </w:r>
            <w:proofErr w:type="spellEnd"/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ница 3 класса</w:t>
            </w:r>
          </w:p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E527B" w:rsidRPr="00D322EC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C7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оле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бст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вен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C44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Касатки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Pr="00DF7663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ав. подразделением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МУ «МКДЦ </w:t>
            </w:r>
            <w:proofErr w:type="spellStart"/>
            <w:r w:rsidRPr="00DF7663">
              <w:rPr>
                <w:rFonts w:eastAsia="Calibri"/>
                <w:sz w:val="22"/>
                <w:szCs w:val="22"/>
                <w:lang w:eastAsia="en-US"/>
              </w:rPr>
              <w:t>м.р</w:t>
            </w:r>
            <w:proofErr w:type="spellEnd"/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. Сызранский структурное подразделение ДК «Победа»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CA1D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к</w:t>
            </w:r>
            <w:r w:rsidR="00BC719C"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вар</w:t>
            </w:r>
            <w:proofErr w:type="spellEnd"/>
            <w:r w:rsid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-</w:t>
            </w:r>
            <w:r w:rsidR="00BC719C"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тир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BC719C">
              <w:rPr>
                <w:rFonts w:eastAsia="Calibri"/>
                <w:color w:val="002060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C719C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0A469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6267-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P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3A64">
              <w:rPr>
                <w:rFonts w:eastAsia="Calibri"/>
                <w:sz w:val="22"/>
                <w:szCs w:val="22"/>
                <w:lang w:eastAsia="en-US"/>
              </w:rPr>
              <w:t>Касаткин Сергей Александрович</w:t>
            </w:r>
          </w:p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-с</w:t>
            </w:r>
            <w:r w:rsidR="002E527B" w:rsidRPr="00DF7663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 xml:space="preserve">одитель  </w:t>
            </w:r>
          </w:p>
          <w:p w:rsidR="002023EE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ПЧ № 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F7663"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Лада 217030 Лада Приора, 201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0A4695">
              <w:rPr>
                <w:rFonts w:eastAsia="Calibri"/>
                <w:sz w:val="22"/>
                <w:szCs w:val="22"/>
                <w:lang w:eastAsia="en-US"/>
              </w:rPr>
              <w:t>1950-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</w:t>
            </w:r>
            <w:proofErr w:type="gramStart"/>
            <w:r w:rsidR="00F23A64"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оле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я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C719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0146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AA736C" w:rsidRDefault="00FF014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- место </w:t>
            </w:r>
          </w:p>
          <w:p w:rsidR="00FF0146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0A469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Default="00FF0146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146" w:rsidRPr="00DF7663" w:rsidRDefault="00FF014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амович</w:t>
            </w:r>
          </w:p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толий</w:t>
            </w:r>
          </w:p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ликс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-</w:t>
            </w:r>
          </w:p>
          <w:p w:rsidR="00B8558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DA4854" w:rsidP="00F2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D5E" w:rsidRDefault="00182D5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ЦУБИСИ  </w:t>
            </w:r>
          </w:p>
          <w:p w:rsidR="00DA4854" w:rsidRPr="00DA4854" w:rsidRDefault="00182D5E" w:rsidP="00182D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SX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82D5E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6</w:t>
            </w:r>
            <w:r w:rsidRPr="00182D5E">
              <w:rPr>
                <w:rFonts w:eastAsia="Calibri"/>
                <w:sz w:val="22"/>
                <w:szCs w:val="22"/>
                <w:lang w:eastAsia="en-US"/>
              </w:rPr>
              <w:t>, 20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A4854" w:rsidRPr="00182D5E">
              <w:rPr>
                <w:rFonts w:eastAsia="Calibri"/>
                <w:sz w:val="22"/>
                <w:szCs w:val="22"/>
                <w:lang w:eastAsia="en-US"/>
              </w:rPr>
              <w:t>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0A4695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0293-1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F4006E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485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695" w:rsidRDefault="000A4695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ежилое здание (объект торгов</w:t>
            </w:r>
            <w:proofErr w:type="gramEnd"/>
          </w:p>
          <w:p w:rsidR="00DA4854" w:rsidRDefault="000A4695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</w:t>
            </w:r>
            <w:r w:rsidR="00AD68AC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F2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AA736C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54" w:rsidRPr="00F4006E" w:rsidRDefault="00DA485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устов </w:t>
            </w:r>
          </w:p>
          <w:p w:rsidR="009D216E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</w:t>
            </w:r>
          </w:p>
          <w:p w:rsidR="009D216E" w:rsidRPr="00D322EC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э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нергохозяйства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ООО 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«УК </w:t>
            </w:r>
            <w:proofErr w:type="spellStart"/>
            <w:r w:rsidR="00F82629"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», 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ем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</w:p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 </w:t>
            </w:r>
          </w:p>
          <w:p w:rsidR="00AD68AC" w:rsidRPr="00B85584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  <w:r w:rsidR="00C82CAC" w:rsidRPr="0014384D">
              <w:rPr>
                <w:rFonts w:eastAsia="Calibri"/>
                <w:sz w:val="22"/>
                <w:szCs w:val="22"/>
                <w:lang w:eastAsia="en-US"/>
              </w:rPr>
              <w:t>вид</w:t>
            </w:r>
            <w:r w:rsidR="00C82CAC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80D00" w:rsidRPr="002E527B" w:rsidRDefault="00C82CAC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proofErr w:type="spellStart"/>
            <w:r w:rsidRPr="0014384D"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</w:p>
          <w:p w:rsidR="00F82629" w:rsidRDefault="001C44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02, 2000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82629">
              <w:rPr>
                <w:rFonts w:eastAsia="Calibri"/>
                <w:sz w:val="22"/>
                <w:szCs w:val="22"/>
                <w:lang w:eastAsia="en-US"/>
              </w:rPr>
              <w:t>г.в</w:t>
            </w:r>
            <w:proofErr w:type="spellEnd"/>
            <w:r w:rsidR="00F8262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C50DF">
              <w:rPr>
                <w:rFonts w:eastAsia="Calibri"/>
                <w:sz w:val="22"/>
                <w:szCs w:val="22"/>
                <w:lang w:eastAsia="en-US"/>
              </w:rPr>
              <w:t>66526-5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AD68A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ем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C82CAC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C82CAC"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</w:p>
          <w:p w:rsidR="00AD68AC" w:rsidRDefault="005C50DF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68AC">
              <w:rPr>
                <w:rFonts w:eastAsia="Calibri"/>
                <w:sz w:val="22"/>
                <w:szCs w:val="22"/>
                <w:lang w:eastAsia="en-US"/>
              </w:rPr>
              <w:t>приусадебны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68AC" w:rsidRDefault="00AD68AC" w:rsidP="00AD68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4384D"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8AC" w:rsidRPr="002E527B" w:rsidRDefault="00AD68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AD68AC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нди</w:t>
            </w:r>
            <w:proofErr w:type="spellEnd"/>
            <w:r w:rsidR="00411D2F">
              <w:rPr>
                <w:rFonts w:eastAsia="Calibri"/>
                <w:sz w:val="22"/>
                <w:szCs w:val="22"/>
                <w:lang w:eastAsia="en-US"/>
              </w:rPr>
              <w:t>-в</w:t>
            </w:r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P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1D2F">
              <w:rPr>
                <w:rFonts w:eastAsia="Calibri"/>
                <w:sz w:val="22"/>
                <w:szCs w:val="22"/>
                <w:lang w:eastAsia="en-US"/>
              </w:rPr>
              <w:t>Хаустова Татьяна Анатольевна-</w:t>
            </w:r>
          </w:p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8262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Default="005C50D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онтролер</w:t>
            </w:r>
            <w:r w:rsidR="001C4484">
              <w:rPr>
                <w:rFonts w:eastAsia="Calibri"/>
                <w:sz w:val="22"/>
                <w:szCs w:val="22"/>
                <w:lang w:eastAsia="en-US"/>
              </w:rPr>
              <w:t xml:space="preserve"> 2-го разряда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962FC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ССК»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A7D69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highlight w:val="red"/>
                <w:lang w:eastAsia="en-US"/>
              </w:rPr>
            </w:pPr>
            <w:r w:rsidRPr="00DA7D69">
              <w:rPr>
                <w:rFonts w:eastAsia="Calibri"/>
                <w:color w:val="002060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DA7D6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C50DF">
              <w:rPr>
                <w:rFonts w:eastAsia="Calibri"/>
                <w:sz w:val="22"/>
                <w:szCs w:val="22"/>
                <w:lang w:eastAsia="en-US"/>
              </w:rPr>
              <w:t>55822-7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5A519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льбейк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и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1A65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C01A65">
              <w:rPr>
                <w:rFonts w:eastAsia="Calibri"/>
                <w:sz w:val="22"/>
                <w:szCs w:val="22"/>
                <w:lang w:eastAsia="en-US"/>
              </w:rPr>
              <w:t>ри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01A6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C01A65">
              <w:rPr>
                <w:rFonts w:eastAsia="Calibri"/>
                <w:sz w:val="22"/>
                <w:szCs w:val="22"/>
                <w:lang w:eastAsia="en-US"/>
              </w:rPr>
              <w:t>претензионист</w:t>
            </w:r>
            <w:proofErr w:type="spellEnd"/>
            <w:r w:rsidR="00C01A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93539" w:rsidRPr="00D322EC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87448A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C01A6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C82CAC" w:rsidRDefault="00B93539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379-3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B0BCF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5C50DF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исов</w:t>
            </w:r>
          </w:p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митрий</w:t>
            </w:r>
          </w:p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вл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C50DF" w:rsidRDefault="00040357" w:rsidP="0004035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довщик –</w:t>
            </w:r>
          </w:p>
          <w:p w:rsidR="00040357" w:rsidRPr="00040357" w:rsidRDefault="00040357" w:rsidP="0004035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отрейд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:rsidR="005C50DF" w:rsidRDefault="00040357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оле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я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C82CAC" w:rsidRDefault="005C50DF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217-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8B0BC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040357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2E527B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2E527B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2E527B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C82CAC" w:rsidRDefault="00040357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8B0BC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040357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лель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7486">
              <w:rPr>
                <w:rFonts w:eastAsia="Calibri"/>
                <w:sz w:val="22"/>
                <w:szCs w:val="22"/>
                <w:lang w:eastAsia="en-US"/>
              </w:rPr>
              <w:t>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2E527B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2E527B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2E527B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C82CAC" w:rsidRDefault="00040357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Pr="008B0BC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5C50DF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исова</w:t>
            </w:r>
          </w:p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ина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ександровна-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борщица –</w:t>
            </w:r>
          </w:p>
          <w:p w:rsidR="00040357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эрохо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40357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C50DF" w:rsidRDefault="00040357" w:rsidP="000403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C82CAC" w:rsidRDefault="005C50DF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040357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6749-4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8B0BC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5C50DF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Денисова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лена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Дмитриевна-</w:t>
            </w:r>
          </w:p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есовершеннолет-ний</w:t>
            </w:r>
            <w:proofErr w:type="spellEnd"/>
            <w:proofErr w:type="gramEnd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5076" w:rsidRDefault="00FD5076" w:rsidP="00FD50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БОУ СОШ </w:t>
            </w:r>
          </w:p>
          <w:p w:rsidR="005C50DF" w:rsidRDefault="00FD5076" w:rsidP="00FD507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еждуреченск</w:t>
            </w:r>
          </w:p>
          <w:p w:rsidR="00FD5076" w:rsidRPr="00FD5076" w:rsidRDefault="00FD5076" w:rsidP="00FD507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361FDC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361FDC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361FDC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361FDC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361FDC" w:rsidRDefault="00361FDC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361FDC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361FDC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361FDC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361FDC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361FDC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C82CAC" w:rsidRDefault="00361FDC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61FD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361FDC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8B0BC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5C50DF" w:rsidRPr="00FD5076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Денисов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Ярослав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Дмитриевич -</w:t>
            </w:r>
          </w:p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есовершеннолет-ний</w:t>
            </w:r>
            <w:proofErr w:type="spellEnd"/>
            <w:proofErr w:type="gramEnd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D5076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FD5076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FD5076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C82CAC" w:rsidRDefault="00FD5076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FD507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8B0BC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5C50DF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Денисова 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Диана</w:t>
            </w:r>
          </w:p>
          <w:p w:rsidR="00FD5076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Дмитриевна -</w:t>
            </w:r>
          </w:p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FD5076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FD5076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2E527B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FD5076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C82CAC" w:rsidRDefault="00FD5076" w:rsidP="008B0B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FD507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FD507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8B0BCF" w:rsidRDefault="005C50D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5C50DF" w:rsidP="0097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194" w:rsidRDefault="005A519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тропова </w:t>
            </w:r>
          </w:p>
          <w:p w:rsidR="00B93539" w:rsidRPr="00D322EC" w:rsidRDefault="005A519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лия Юр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5C50DF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оспитате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AD68AC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="00AD68AC">
              <w:rPr>
                <w:rFonts w:eastAsia="Calibri"/>
                <w:sz w:val="22"/>
                <w:szCs w:val="22"/>
                <w:lang w:eastAsia="en-US"/>
              </w:rPr>
              <w:t xml:space="preserve">БОУ СО СОШ </w:t>
            </w:r>
            <w:proofErr w:type="spellStart"/>
            <w:r w:rsidR="00AD68AC">
              <w:rPr>
                <w:rFonts w:eastAsia="Calibri"/>
                <w:sz w:val="22"/>
                <w:szCs w:val="22"/>
                <w:lang w:eastAsia="en-US"/>
              </w:rPr>
              <w:t>п.г.т</w:t>
            </w:r>
            <w:proofErr w:type="spellEnd"/>
            <w:r w:rsidR="00AD68AC">
              <w:rPr>
                <w:rFonts w:eastAsia="Calibri"/>
                <w:sz w:val="22"/>
                <w:szCs w:val="22"/>
                <w:lang w:eastAsia="en-US"/>
              </w:rPr>
              <w:t xml:space="preserve">. Междуреченск </w:t>
            </w:r>
          </w:p>
          <w:p w:rsidR="00AD68AC" w:rsidRPr="00336156" w:rsidRDefault="00AD68AC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proofErr w:type="spellStart"/>
            <w:proofErr w:type="gramStart"/>
            <w:r w:rsidRPr="00336156"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01A65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2D7597" w:rsidRDefault="00C01A65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AD68AC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D759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36156" w:rsidRPr="0033615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D68A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C01A65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C50DF">
              <w:rPr>
                <w:rFonts w:eastAsia="Calibri"/>
                <w:sz w:val="22"/>
                <w:szCs w:val="22"/>
                <w:lang w:eastAsia="en-US"/>
              </w:rPr>
              <w:t>31544-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Pr="002E527B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5C50D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знов </w:t>
            </w:r>
          </w:p>
          <w:p w:rsidR="005A5194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дрей </w:t>
            </w:r>
          </w:p>
          <w:p w:rsidR="005A5194" w:rsidRPr="00AB2037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C01A65" w:rsidP="009818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Кознов А.В.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  <w:r w:rsidR="00C01A65" w:rsidRPr="00AB2037">
              <w:rPr>
                <w:rFonts w:eastAsia="Calibri"/>
                <w:sz w:val="22"/>
                <w:szCs w:val="22"/>
                <w:lang w:eastAsia="en-US"/>
              </w:rPr>
              <w:t>ир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C01A6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C01A6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НО, 2013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8384</w:t>
            </w:r>
            <w:r w:rsidR="00C01A65">
              <w:rPr>
                <w:rFonts w:eastAsia="Calibri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7694A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9818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AB2037" w:rsidRDefault="00E7694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C0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ая лодка Казанка</w:t>
            </w:r>
          </w:p>
          <w:p w:rsidR="00E7694A" w:rsidRDefault="00E7694A" w:rsidP="00E769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М2, 1981г.в.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дочный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тор 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5, </w:t>
            </w:r>
          </w:p>
          <w:p w:rsidR="00E7694A" w:rsidRDefault="00E7694A" w:rsidP="00F962F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4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ая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дка «Фрегат»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 300 ПВХ,</w:t>
            </w:r>
          </w:p>
          <w:p w:rsidR="00E7694A" w:rsidRDefault="00E7694A" w:rsidP="00F962F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4г.в.</w:t>
            </w:r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дочный</w:t>
            </w:r>
          </w:p>
          <w:p w:rsidR="00233C9D" w:rsidRDefault="00E7694A" w:rsidP="00F962F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тор Ямаха 8, 2007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 </w:t>
            </w:r>
          </w:p>
          <w:p w:rsidR="00233C9D" w:rsidRDefault="00233C9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850 203</w:t>
            </w:r>
          </w:p>
          <w:p w:rsidR="00233C9D" w:rsidRDefault="00233C9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.в.</w:t>
            </w:r>
            <w:bookmarkStart w:id="2" w:name="_GoBack"/>
            <w:bookmarkEnd w:id="2"/>
          </w:p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Pr="00F4006E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194" w:rsidRDefault="00F40AF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знова Ольга Владимировна - </w:t>
            </w:r>
          </w:p>
          <w:p w:rsidR="00B93539" w:rsidRPr="00AB2037" w:rsidRDefault="00A13B2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r w:rsidR="00B93539" w:rsidRPr="00AB2037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  <w:r w:rsidR="005A5194">
              <w:rPr>
                <w:rFonts w:eastAsia="Calibri"/>
                <w:sz w:val="22"/>
                <w:szCs w:val="22"/>
                <w:u w:val="single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5A51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ка</w:t>
            </w:r>
            <w:r w:rsidR="00A776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ар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94A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E7694A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E7694A" w:rsidP="00E769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909, 2004</w:t>
            </w:r>
            <w:r w:rsidR="00F4006E"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8E04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-</w:t>
            </w:r>
          </w:p>
          <w:p w:rsidR="00A13B26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2705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13B26" w:rsidRDefault="00E7694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1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</w:t>
            </w:r>
          </w:p>
          <w:p w:rsidR="00DB5D87" w:rsidRPr="00AB2037" w:rsidRDefault="00DB5D8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368</w:t>
            </w:r>
            <w:r w:rsidR="00E7694A">
              <w:rPr>
                <w:rFonts w:eastAsia="Calibri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C50DF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D322EC" w:rsidRDefault="005C50D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5C50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C50DF" w:rsidRDefault="005C50DF" w:rsidP="005C50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C50DF" w:rsidRDefault="005C50DF" w:rsidP="005C50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AB2037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AB2037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AB2037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0DF" w:rsidRPr="00F4006E" w:rsidRDefault="005C50D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6E4D37" w:rsidRPr="00D37428" w:rsidRDefault="006E4D37" w:rsidP="00A7765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64" w:rsidRDefault="005E2064" w:rsidP="00A66E4D">
      <w:r>
        <w:separator/>
      </w:r>
    </w:p>
  </w:endnote>
  <w:endnote w:type="continuationSeparator" w:id="0">
    <w:p w:rsidR="005E2064" w:rsidRDefault="005E2064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64" w:rsidRDefault="005E2064" w:rsidP="00A66E4D">
      <w:r>
        <w:separator/>
      </w:r>
    </w:p>
  </w:footnote>
  <w:footnote w:type="continuationSeparator" w:id="0">
    <w:p w:rsidR="005E2064" w:rsidRDefault="005E2064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57" w:rsidRDefault="0004035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C9D">
      <w:rPr>
        <w:noProof/>
      </w:rPr>
      <w:t>9</w:t>
    </w:r>
    <w:r>
      <w:rPr>
        <w:noProof/>
      </w:rPr>
      <w:fldChar w:fldCharType="end"/>
    </w:r>
  </w:p>
  <w:p w:rsidR="00040357" w:rsidRDefault="000403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3F13"/>
    <w:rsid w:val="00012172"/>
    <w:rsid w:val="00034A2D"/>
    <w:rsid w:val="00040357"/>
    <w:rsid w:val="0004584E"/>
    <w:rsid w:val="00050EEB"/>
    <w:rsid w:val="000605F8"/>
    <w:rsid w:val="000632FE"/>
    <w:rsid w:val="00066E28"/>
    <w:rsid w:val="00090C63"/>
    <w:rsid w:val="000A4695"/>
    <w:rsid w:val="000C19C3"/>
    <w:rsid w:val="000C1D2E"/>
    <w:rsid w:val="000E24F7"/>
    <w:rsid w:val="000F0BB4"/>
    <w:rsid w:val="000F1C22"/>
    <w:rsid w:val="0010411B"/>
    <w:rsid w:val="001211C9"/>
    <w:rsid w:val="0013500F"/>
    <w:rsid w:val="0014118D"/>
    <w:rsid w:val="0014384D"/>
    <w:rsid w:val="0014438A"/>
    <w:rsid w:val="00162570"/>
    <w:rsid w:val="00167043"/>
    <w:rsid w:val="001760ED"/>
    <w:rsid w:val="00182D5E"/>
    <w:rsid w:val="00190DA9"/>
    <w:rsid w:val="00191DE4"/>
    <w:rsid w:val="00192D20"/>
    <w:rsid w:val="001940C0"/>
    <w:rsid w:val="00194A11"/>
    <w:rsid w:val="00196D49"/>
    <w:rsid w:val="001A52C2"/>
    <w:rsid w:val="001A7443"/>
    <w:rsid w:val="001B0663"/>
    <w:rsid w:val="001C4484"/>
    <w:rsid w:val="001D3245"/>
    <w:rsid w:val="001D5E31"/>
    <w:rsid w:val="001D781B"/>
    <w:rsid w:val="001E2306"/>
    <w:rsid w:val="001F1762"/>
    <w:rsid w:val="002023EE"/>
    <w:rsid w:val="0020791F"/>
    <w:rsid w:val="00212F00"/>
    <w:rsid w:val="00222D91"/>
    <w:rsid w:val="00233C9D"/>
    <w:rsid w:val="00237E43"/>
    <w:rsid w:val="00250BD0"/>
    <w:rsid w:val="002574D8"/>
    <w:rsid w:val="0025769C"/>
    <w:rsid w:val="00267140"/>
    <w:rsid w:val="002A36BC"/>
    <w:rsid w:val="002B5605"/>
    <w:rsid w:val="002C0B7B"/>
    <w:rsid w:val="002C1BCF"/>
    <w:rsid w:val="002D7597"/>
    <w:rsid w:val="002E2393"/>
    <w:rsid w:val="002E527B"/>
    <w:rsid w:val="00310BE8"/>
    <w:rsid w:val="00336156"/>
    <w:rsid w:val="0034178B"/>
    <w:rsid w:val="00353942"/>
    <w:rsid w:val="00361FDC"/>
    <w:rsid w:val="00372579"/>
    <w:rsid w:val="00375DBB"/>
    <w:rsid w:val="00385701"/>
    <w:rsid w:val="003A0A5D"/>
    <w:rsid w:val="003C1F64"/>
    <w:rsid w:val="003D7039"/>
    <w:rsid w:val="003F2DF9"/>
    <w:rsid w:val="003F5ECC"/>
    <w:rsid w:val="0040063A"/>
    <w:rsid w:val="00407B09"/>
    <w:rsid w:val="00411D2F"/>
    <w:rsid w:val="00416CE1"/>
    <w:rsid w:val="00423928"/>
    <w:rsid w:val="00431A1F"/>
    <w:rsid w:val="00433446"/>
    <w:rsid w:val="00441B10"/>
    <w:rsid w:val="00470C7F"/>
    <w:rsid w:val="00473715"/>
    <w:rsid w:val="00490F6B"/>
    <w:rsid w:val="00492A87"/>
    <w:rsid w:val="004A2528"/>
    <w:rsid w:val="004C313D"/>
    <w:rsid w:val="004C3B7C"/>
    <w:rsid w:val="004D5545"/>
    <w:rsid w:val="00505750"/>
    <w:rsid w:val="005135F7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055F"/>
    <w:rsid w:val="005A5194"/>
    <w:rsid w:val="005A5EF4"/>
    <w:rsid w:val="005C3435"/>
    <w:rsid w:val="005C50DF"/>
    <w:rsid w:val="005D1E8F"/>
    <w:rsid w:val="005D2FF3"/>
    <w:rsid w:val="005E2064"/>
    <w:rsid w:val="005F7546"/>
    <w:rsid w:val="00617E02"/>
    <w:rsid w:val="00635280"/>
    <w:rsid w:val="00641B88"/>
    <w:rsid w:val="00655ADF"/>
    <w:rsid w:val="0065745E"/>
    <w:rsid w:val="00676D79"/>
    <w:rsid w:val="006A010B"/>
    <w:rsid w:val="006C128C"/>
    <w:rsid w:val="006D6291"/>
    <w:rsid w:val="006E4D37"/>
    <w:rsid w:val="00704C4D"/>
    <w:rsid w:val="00705F74"/>
    <w:rsid w:val="00710284"/>
    <w:rsid w:val="00711EA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96EA4"/>
    <w:rsid w:val="007C4D1E"/>
    <w:rsid w:val="007E686D"/>
    <w:rsid w:val="007F0E76"/>
    <w:rsid w:val="007F1C54"/>
    <w:rsid w:val="007F6B53"/>
    <w:rsid w:val="00837507"/>
    <w:rsid w:val="008501A0"/>
    <w:rsid w:val="00856E93"/>
    <w:rsid w:val="00873B7A"/>
    <w:rsid w:val="00873BBA"/>
    <w:rsid w:val="0087448A"/>
    <w:rsid w:val="00874DC1"/>
    <w:rsid w:val="00876D56"/>
    <w:rsid w:val="008945A8"/>
    <w:rsid w:val="00894F58"/>
    <w:rsid w:val="008A35CA"/>
    <w:rsid w:val="008B0BCF"/>
    <w:rsid w:val="008B7F19"/>
    <w:rsid w:val="008E04F3"/>
    <w:rsid w:val="008E505A"/>
    <w:rsid w:val="00915E37"/>
    <w:rsid w:val="00920F2A"/>
    <w:rsid w:val="00926AD4"/>
    <w:rsid w:val="00942BFD"/>
    <w:rsid w:val="009579D4"/>
    <w:rsid w:val="00966595"/>
    <w:rsid w:val="009679D7"/>
    <w:rsid w:val="00975B82"/>
    <w:rsid w:val="00981845"/>
    <w:rsid w:val="009A3B5E"/>
    <w:rsid w:val="009A671C"/>
    <w:rsid w:val="009A709F"/>
    <w:rsid w:val="009D216E"/>
    <w:rsid w:val="009D21DA"/>
    <w:rsid w:val="009E199A"/>
    <w:rsid w:val="009F0E13"/>
    <w:rsid w:val="00A00A73"/>
    <w:rsid w:val="00A05AFD"/>
    <w:rsid w:val="00A13B26"/>
    <w:rsid w:val="00A1481C"/>
    <w:rsid w:val="00A350E4"/>
    <w:rsid w:val="00A41ABD"/>
    <w:rsid w:val="00A5490D"/>
    <w:rsid w:val="00A66E4D"/>
    <w:rsid w:val="00A7765D"/>
    <w:rsid w:val="00A80E46"/>
    <w:rsid w:val="00A84575"/>
    <w:rsid w:val="00AA267A"/>
    <w:rsid w:val="00AA736C"/>
    <w:rsid w:val="00AB2037"/>
    <w:rsid w:val="00AD68AC"/>
    <w:rsid w:val="00AF4D55"/>
    <w:rsid w:val="00AF77AC"/>
    <w:rsid w:val="00B00455"/>
    <w:rsid w:val="00B2371C"/>
    <w:rsid w:val="00B27E9F"/>
    <w:rsid w:val="00B60323"/>
    <w:rsid w:val="00B73164"/>
    <w:rsid w:val="00B80DAA"/>
    <w:rsid w:val="00B85584"/>
    <w:rsid w:val="00B93539"/>
    <w:rsid w:val="00BB3727"/>
    <w:rsid w:val="00BC719C"/>
    <w:rsid w:val="00BC7C92"/>
    <w:rsid w:val="00BD0F1F"/>
    <w:rsid w:val="00BF3E1C"/>
    <w:rsid w:val="00C01A65"/>
    <w:rsid w:val="00C455C3"/>
    <w:rsid w:val="00C46640"/>
    <w:rsid w:val="00C5339E"/>
    <w:rsid w:val="00C55C51"/>
    <w:rsid w:val="00C62DB8"/>
    <w:rsid w:val="00C7493E"/>
    <w:rsid w:val="00C75623"/>
    <w:rsid w:val="00C82CAC"/>
    <w:rsid w:val="00C864D8"/>
    <w:rsid w:val="00CA1D64"/>
    <w:rsid w:val="00CA4F4A"/>
    <w:rsid w:val="00CB197B"/>
    <w:rsid w:val="00CC75BF"/>
    <w:rsid w:val="00CD11B7"/>
    <w:rsid w:val="00CD2EA8"/>
    <w:rsid w:val="00CD3735"/>
    <w:rsid w:val="00CE276A"/>
    <w:rsid w:val="00CE66F0"/>
    <w:rsid w:val="00CF4839"/>
    <w:rsid w:val="00D0695D"/>
    <w:rsid w:val="00D1136A"/>
    <w:rsid w:val="00D11E42"/>
    <w:rsid w:val="00D16D7E"/>
    <w:rsid w:val="00D256A4"/>
    <w:rsid w:val="00D37C7D"/>
    <w:rsid w:val="00D4610B"/>
    <w:rsid w:val="00D479BD"/>
    <w:rsid w:val="00D47BEB"/>
    <w:rsid w:val="00D5026C"/>
    <w:rsid w:val="00D57A6B"/>
    <w:rsid w:val="00D66449"/>
    <w:rsid w:val="00D71F0F"/>
    <w:rsid w:val="00DA4854"/>
    <w:rsid w:val="00DA7B89"/>
    <w:rsid w:val="00DA7D69"/>
    <w:rsid w:val="00DB212E"/>
    <w:rsid w:val="00DB4413"/>
    <w:rsid w:val="00DB5D87"/>
    <w:rsid w:val="00DB5DCD"/>
    <w:rsid w:val="00DB7A6A"/>
    <w:rsid w:val="00DC1C58"/>
    <w:rsid w:val="00DD1476"/>
    <w:rsid w:val="00DF7663"/>
    <w:rsid w:val="00E40BF2"/>
    <w:rsid w:val="00E61DF4"/>
    <w:rsid w:val="00E7694A"/>
    <w:rsid w:val="00EA2AEE"/>
    <w:rsid w:val="00EA7E36"/>
    <w:rsid w:val="00EB229D"/>
    <w:rsid w:val="00EB7486"/>
    <w:rsid w:val="00EC62EB"/>
    <w:rsid w:val="00EE1A11"/>
    <w:rsid w:val="00F010D6"/>
    <w:rsid w:val="00F02816"/>
    <w:rsid w:val="00F02FAC"/>
    <w:rsid w:val="00F21299"/>
    <w:rsid w:val="00F23A64"/>
    <w:rsid w:val="00F4006E"/>
    <w:rsid w:val="00F40AFC"/>
    <w:rsid w:val="00F4164D"/>
    <w:rsid w:val="00F8203C"/>
    <w:rsid w:val="00F82629"/>
    <w:rsid w:val="00F96012"/>
    <w:rsid w:val="00F962FC"/>
    <w:rsid w:val="00FD5076"/>
    <w:rsid w:val="00FD5A53"/>
    <w:rsid w:val="00FD6FE5"/>
    <w:rsid w:val="00FD766D"/>
    <w:rsid w:val="00FE10CF"/>
    <w:rsid w:val="00FE1835"/>
    <w:rsid w:val="00FE3177"/>
    <w:rsid w:val="00FE4796"/>
    <w:rsid w:val="00FF0146"/>
    <w:rsid w:val="00FF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F6F7-B3E2-45A9-B8DA-8E61C4A6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Пользователь</cp:lastModifiedBy>
  <cp:revision>72</cp:revision>
  <cp:lastPrinted>2019-05-15T06:15:00Z</cp:lastPrinted>
  <dcterms:created xsi:type="dcterms:W3CDTF">2016-05-31T12:35:00Z</dcterms:created>
  <dcterms:modified xsi:type="dcterms:W3CDTF">2022-05-19T12:27:00Z</dcterms:modified>
</cp:coreProperties>
</file>